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88" w:rsidRDefault="00400388" w:rsidP="00246BAE"/>
    <w:p w:rsidR="00246BAE" w:rsidRPr="00246BAE" w:rsidRDefault="00246BAE" w:rsidP="00246BAE">
      <w:pPr>
        <w:spacing w:after="0"/>
        <w:jc w:val="center"/>
        <w:rPr>
          <w:rFonts w:ascii="Times New Roman" w:hAnsi="Times New Roman" w:cs="Times New Roman"/>
        </w:rPr>
      </w:pPr>
      <w:r w:rsidRPr="00246BAE">
        <w:rPr>
          <w:rFonts w:ascii="Times New Roman" w:hAnsi="Times New Roman" w:cs="Times New Roman"/>
        </w:rPr>
        <w:t>План-график</w:t>
      </w:r>
    </w:p>
    <w:p w:rsidR="00246BAE" w:rsidRDefault="00246BAE" w:rsidP="00246BAE">
      <w:pPr>
        <w:spacing w:after="0"/>
        <w:jc w:val="center"/>
        <w:rPr>
          <w:rFonts w:ascii="Times New Roman" w:hAnsi="Times New Roman" w:cs="Times New Roman"/>
        </w:rPr>
      </w:pPr>
      <w:r w:rsidRPr="00246BAE">
        <w:rPr>
          <w:rFonts w:ascii="Times New Roman" w:hAnsi="Times New Roman" w:cs="Times New Roman"/>
        </w:rPr>
        <w:t>прохождения учебной программы по физической  культуре с учащимися</w:t>
      </w:r>
    </w:p>
    <w:p w:rsidR="00353D24" w:rsidRDefault="00353D24" w:rsidP="00246BA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го класса на 2012-2013 учебный год.</w:t>
      </w:r>
    </w:p>
    <w:p w:rsidR="00353D24" w:rsidRDefault="00353D24" w:rsidP="00246BA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369"/>
        <w:gridCol w:w="855"/>
        <w:gridCol w:w="2691"/>
        <w:gridCol w:w="2966"/>
        <w:gridCol w:w="2361"/>
      </w:tblGrid>
      <w:tr w:rsidR="00054510" w:rsidTr="00353D24">
        <w:trPr>
          <w:trHeight w:val="512"/>
        </w:trPr>
        <w:tc>
          <w:tcPr>
            <w:tcW w:w="3369" w:type="dxa"/>
          </w:tcPr>
          <w:p w:rsidR="00353D24" w:rsidRDefault="00353D24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программ</w:t>
            </w:r>
          </w:p>
        </w:tc>
        <w:tc>
          <w:tcPr>
            <w:tcW w:w="855" w:type="dxa"/>
          </w:tcPr>
          <w:p w:rsidR="00353D24" w:rsidRDefault="00353D24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113" w:type="dxa"/>
          </w:tcPr>
          <w:p w:rsidR="00353D24" w:rsidRDefault="00353D24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риместр</w:t>
            </w:r>
          </w:p>
        </w:tc>
        <w:tc>
          <w:tcPr>
            <w:tcW w:w="2113" w:type="dxa"/>
          </w:tcPr>
          <w:p w:rsidR="00353D24" w:rsidRDefault="00353D24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риместр</w:t>
            </w:r>
          </w:p>
        </w:tc>
        <w:tc>
          <w:tcPr>
            <w:tcW w:w="2113" w:type="dxa"/>
          </w:tcPr>
          <w:p w:rsidR="00353D24" w:rsidRDefault="00353D24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триместр</w:t>
            </w:r>
          </w:p>
        </w:tc>
      </w:tr>
      <w:tr w:rsidR="00054510" w:rsidTr="00353D24">
        <w:tc>
          <w:tcPr>
            <w:tcW w:w="3369" w:type="dxa"/>
          </w:tcPr>
          <w:p w:rsidR="00353D24" w:rsidRDefault="00353D24" w:rsidP="0054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наний</w:t>
            </w:r>
          </w:p>
        </w:tc>
        <w:tc>
          <w:tcPr>
            <w:tcW w:w="855" w:type="dxa"/>
          </w:tcPr>
          <w:p w:rsidR="00353D24" w:rsidRDefault="005418F4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3" w:type="dxa"/>
          </w:tcPr>
          <w:p w:rsidR="00353D24" w:rsidRDefault="00B8784D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,13,22урок</w:t>
            </w:r>
          </w:p>
        </w:tc>
        <w:tc>
          <w:tcPr>
            <w:tcW w:w="2113" w:type="dxa"/>
          </w:tcPr>
          <w:p w:rsidR="00353D24" w:rsidRDefault="00521A3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D49D1">
              <w:rPr>
                <w:rFonts w:ascii="Times New Roman" w:hAnsi="Times New Roman" w:cs="Times New Roman"/>
              </w:rPr>
              <w:t>,38</w:t>
            </w:r>
            <w:r w:rsidR="00B8784D">
              <w:rPr>
                <w:rFonts w:ascii="Times New Roman" w:hAnsi="Times New Roman" w:cs="Times New Roman"/>
              </w:rPr>
              <w:t>,</w:t>
            </w:r>
            <w:r w:rsidR="00054510">
              <w:rPr>
                <w:rFonts w:ascii="Times New Roman" w:hAnsi="Times New Roman" w:cs="Times New Roman"/>
              </w:rPr>
              <w:t>47</w:t>
            </w:r>
            <w:r w:rsidR="00B8784D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13" w:type="dxa"/>
          </w:tcPr>
          <w:p w:rsidR="00353D24" w:rsidRDefault="00054510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607C68">
              <w:rPr>
                <w:rFonts w:ascii="Times New Roman" w:hAnsi="Times New Roman" w:cs="Times New Roman"/>
              </w:rPr>
              <w:t>,81,91</w:t>
            </w:r>
            <w:r w:rsidR="00B8784D">
              <w:rPr>
                <w:rFonts w:ascii="Times New Roman" w:hAnsi="Times New Roman" w:cs="Times New Roman"/>
              </w:rPr>
              <w:t>урок</w:t>
            </w:r>
          </w:p>
        </w:tc>
      </w:tr>
      <w:tr w:rsidR="00054510" w:rsidTr="00353D24">
        <w:tc>
          <w:tcPr>
            <w:tcW w:w="3369" w:type="dxa"/>
          </w:tcPr>
          <w:p w:rsidR="00353D24" w:rsidRDefault="005418F4" w:rsidP="0054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855" w:type="dxa"/>
          </w:tcPr>
          <w:p w:rsidR="00353D24" w:rsidRDefault="005418F4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3" w:type="dxa"/>
          </w:tcPr>
          <w:p w:rsidR="00353D24" w:rsidRDefault="00353D24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21A33" w:rsidRDefault="00CD49D1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21A33">
              <w:rPr>
                <w:rFonts w:ascii="Times New Roman" w:hAnsi="Times New Roman" w:cs="Times New Roman"/>
              </w:rPr>
              <w:t>32,33,34,35,36,</w:t>
            </w:r>
            <w:r>
              <w:rPr>
                <w:rFonts w:ascii="Times New Roman" w:hAnsi="Times New Roman" w:cs="Times New Roman"/>
              </w:rPr>
              <w:t>37,</w:t>
            </w:r>
            <w:r w:rsidR="00521A33">
              <w:rPr>
                <w:rFonts w:ascii="Times New Roman" w:hAnsi="Times New Roman" w:cs="Times New Roman"/>
              </w:rPr>
              <w:t>39,40,</w:t>
            </w:r>
          </w:p>
          <w:p w:rsidR="00353D24" w:rsidRDefault="00054510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2,43,44,45,46</w:t>
            </w:r>
            <w:r w:rsidR="005418F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13" w:type="dxa"/>
          </w:tcPr>
          <w:p w:rsidR="00353D24" w:rsidRDefault="00353D24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510" w:rsidTr="00353D24">
        <w:tc>
          <w:tcPr>
            <w:tcW w:w="3369" w:type="dxa"/>
          </w:tcPr>
          <w:p w:rsidR="00353D24" w:rsidRDefault="005418F4" w:rsidP="0054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855" w:type="dxa"/>
          </w:tcPr>
          <w:p w:rsidR="00353D24" w:rsidRDefault="003D65A0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49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3" w:type="dxa"/>
          </w:tcPr>
          <w:p w:rsidR="00353D24" w:rsidRDefault="00B8784D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  <w:r w:rsidR="00CD49D1">
              <w:rPr>
                <w:rFonts w:ascii="Times New Roman" w:hAnsi="Times New Roman" w:cs="Times New Roman"/>
              </w:rPr>
              <w:t>,5</w:t>
            </w:r>
            <w:r w:rsidR="00521A33">
              <w:rPr>
                <w:rFonts w:ascii="Times New Roman" w:hAnsi="Times New Roman" w:cs="Times New Roman"/>
              </w:rPr>
              <w:t>,6,7,8,9,10,11,12</w:t>
            </w:r>
            <w:r w:rsidR="005418F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13" w:type="dxa"/>
          </w:tcPr>
          <w:p w:rsidR="00353D24" w:rsidRDefault="00353D24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07C68" w:rsidRDefault="00607C68" w:rsidP="00607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3,94,95,96,97,</w:t>
            </w:r>
          </w:p>
          <w:p w:rsidR="00353D24" w:rsidRDefault="00607C68" w:rsidP="00607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9,100,101,</w:t>
            </w:r>
            <w:r w:rsidR="00CD49D1">
              <w:rPr>
                <w:rFonts w:ascii="Times New Roman" w:hAnsi="Times New Roman" w:cs="Times New Roman"/>
              </w:rPr>
              <w:t>102</w:t>
            </w:r>
            <w:r w:rsidR="005418F4">
              <w:rPr>
                <w:rFonts w:ascii="Times New Roman" w:hAnsi="Times New Roman" w:cs="Times New Roman"/>
              </w:rPr>
              <w:t>урок</w:t>
            </w:r>
          </w:p>
        </w:tc>
      </w:tr>
      <w:tr w:rsidR="00054510" w:rsidTr="00353D24">
        <w:tc>
          <w:tcPr>
            <w:tcW w:w="3369" w:type="dxa"/>
          </w:tcPr>
          <w:p w:rsidR="00353D24" w:rsidRDefault="005418F4" w:rsidP="0054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баскетбол)</w:t>
            </w:r>
          </w:p>
        </w:tc>
        <w:tc>
          <w:tcPr>
            <w:tcW w:w="855" w:type="dxa"/>
          </w:tcPr>
          <w:p w:rsidR="00353D24" w:rsidRDefault="005418F4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3" w:type="dxa"/>
          </w:tcPr>
          <w:p w:rsidR="00521A33" w:rsidRDefault="00CD49D1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21A33">
              <w:rPr>
                <w:rFonts w:ascii="Times New Roman" w:hAnsi="Times New Roman" w:cs="Times New Roman"/>
              </w:rPr>
              <w:t>,15,16,17,18,19,20,21,23,</w:t>
            </w:r>
          </w:p>
          <w:p w:rsidR="00353D24" w:rsidRDefault="00521A3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,26,27,28,29,30</w:t>
            </w:r>
            <w:r w:rsidR="005418F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13" w:type="dxa"/>
          </w:tcPr>
          <w:p w:rsidR="00353D24" w:rsidRDefault="00353D24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353D24" w:rsidRDefault="00353D24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510" w:rsidTr="00353D24">
        <w:tc>
          <w:tcPr>
            <w:tcW w:w="3369" w:type="dxa"/>
          </w:tcPr>
          <w:p w:rsidR="00353D24" w:rsidRDefault="005418F4" w:rsidP="0054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855" w:type="dxa"/>
          </w:tcPr>
          <w:p w:rsidR="00353D24" w:rsidRDefault="005418F4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13" w:type="dxa"/>
          </w:tcPr>
          <w:p w:rsidR="00353D24" w:rsidRDefault="00353D24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07C68" w:rsidRDefault="00054510" w:rsidP="00521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9</w:t>
            </w:r>
            <w:r w:rsidR="00521A33">
              <w:rPr>
                <w:rFonts w:ascii="Times New Roman" w:hAnsi="Times New Roman" w:cs="Times New Roman"/>
              </w:rPr>
              <w:t>,50,51</w:t>
            </w:r>
            <w:r w:rsidR="00607C68">
              <w:rPr>
                <w:rFonts w:ascii="Times New Roman" w:hAnsi="Times New Roman" w:cs="Times New Roman"/>
              </w:rPr>
              <w:t>,52,53,54,55,56,57,</w:t>
            </w:r>
          </w:p>
          <w:p w:rsidR="00607C68" w:rsidRDefault="00607C68" w:rsidP="00521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9,60,61,62,63,64,65,66,67,</w:t>
            </w:r>
          </w:p>
          <w:p w:rsidR="00353D24" w:rsidRDefault="00054510" w:rsidP="00521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9,70,71</w:t>
            </w:r>
            <w:r w:rsidR="005418F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113" w:type="dxa"/>
          </w:tcPr>
          <w:p w:rsidR="00353D24" w:rsidRDefault="00353D24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510" w:rsidTr="00353D24">
        <w:tc>
          <w:tcPr>
            <w:tcW w:w="3369" w:type="dxa"/>
          </w:tcPr>
          <w:p w:rsidR="005418F4" w:rsidRDefault="005418F4" w:rsidP="0054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волейбол)</w:t>
            </w:r>
          </w:p>
        </w:tc>
        <w:tc>
          <w:tcPr>
            <w:tcW w:w="855" w:type="dxa"/>
          </w:tcPr>
          <w:p w:rsidR="005418F4" w:rsidRDefault="005418F4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3" w:type="dxa"/>
          </w:tcPr>
          <w:p w:rsidR="005418F4" w:rsidRDefault="005418F4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5418F4" w:rsidRDefault="005418F4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054510" w:rsidRDefault="00054510" w:rsidP="00054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4,75,76,77,78,79,80</w:t>
            </w:r>
            <w:r w:rsidR="00F9481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  <w:p w:rsidR="00607C68" w:rsidRDefault="00607C68" w:rsidP="00054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3,84,85,86,87,</w:t>
            </w:r>
          </w:p>
          <w:p w:rsidR="005418F4" w:rsidRDefault="00607C68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,90</w:t>
            </w:r>
            <w:r w:rsidR="005418F4">
              <w:rPr>
                <w:rFonts w:ascii="Times New Roman" w:hAnsi="Times New Roman" w:cs="Times New Roman"/>
              </w:rPr>
              <w:t>урок</w:t>
            </w:r>
          </w:p>
        </w:tc>
      </w:tr>
    </w:tbl>
    <w:p w:rsidR="00353D24" w:rsidRDefault="00353D24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7D1D37">
      <w:pPr>
        <w:spacing w:after="0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урочный тематический план</w:t>
      </w: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изической культуре для 7-х классов</w:t>
      </w:r>
    </w:p>
    <w:p w:rsidR="003D65A0" w:rsidRDefault="003D65A0" w:rsidP="00246BA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 триместр 2012/13 учебного года</w:t>
      </w:r>
      <w:r w:rsidR="007D1D37">
        <w:rPr>
          <w:rFonts w:ascii="Times New Roman" w:hAnsi="Times New Roman" w:cs="Times New Roman"/>
        </w:rPr>
        <w:t>.</w:t>
      </w:r>
    </w:p>
    <w:p w:rsidR="007D1D37" w:rsidRDefault="007D1D37" w:rsidP="00521A8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5134" w:type="dxa"/>
        <w:tblLook w:val="04A0"/>
      </w:tblPr>
      <w:tblGrid>
        <w:gridCol w:w="2842"/>
        <w:gridCol w:w="360"/>
        <w:gridCol w:w="360"/>
        <w:gridCol w:w="361"/>
        <w:gridCol w:w="341"/>
        <w:gridCol w:w="350"/>
        <w:gridCol w:w="341"/>
        <w:gridCol w:w="341"/>
        <w:gridCol w:w="341"/>
        <w:gridCol w:w="341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650403" w:rsidTr="00D228A2">
        <w:trPr>
          <w:trHeight w:val="390"/>
        </w:trPr>
        <w:tc>
          <w:tcPr>
            <w:tcW w:w="6062" w:type="dxa"/>
            <w:vMerge w:val="restart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9072" w:type="dxa"/>
            <w:gridSpan w:val="30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а уроков</w:t>
            </w:r>
          </w:p>
        </w:tc>
      </w:tr>
      <w:tr w:rsidR="00DA1A1B" w:rsidTr="00650403">
        <w:trPr>
          <w:trHeight w:val="309"/>
        </w:trPr>
        <w:tc>
          <w:tcPr>
            <w:tcW w:w="6062" w:type="dxa"/>
            <w:vMerge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</w:tcPr>
          <w:p w:rsidR="00650403" w:rsidRDefault="00650403" w:rsidP="00650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4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4" w:type="dxa"/>
          </w:tcPr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A1A1B" w:rsidTr="0004786D">
        <w:trPr>
          <w:trHeight w:val="1226"/>
        </w:trPr>
        <w:tc>
          <w:tcPr>
            <w:tcW w:w="6062" w:type="dxa"/>
          </w:tcPr>
          <w:p w:rsidR="007D1D37" w:rsidRPr="0004786D" w:rsidRDefault="00650403" w:rsidP="0024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86D">
              <w:rPr>
                <w:rFonts w:ascii="Times New Roman" w:hAnsi="Times New Roman" w:cs="Times New Roman"/>
                <w:b/>
              </w:rPr>
              <w:t>Основы знаний</w:t>
            </w:r>
          </w:p>
          <w:p w:rsidR="00650403" w:rsidRDefault="00650403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04786D" w:rsidRPr="00650403" w:rsidRDefault="00650403" w:rsidP="00047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86D">
              <w:rPr>
                <w:rFonts w:ascii="Times New Roman" w:hAnsi="Times New Roman" w:cs="Times New Roman"/>
                <w:sz w:val="20"/>
                <w:szCs w:val="20"/>
              </w:rPr>
              <w:t xml:space="preserve">- инструктаж по т/безопасности на уроках физической культуры по </w:t>
            </w:r>
            <w:proofErr w:type="gramStart"/>
            <w:r w:rsidRPr="000478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4786D">
              <w:rPr>
                <w:rFonts w:ascii="Times New Roman" w:hAnsi="Times New Roman" w:cs="Times New Roman"/>
                <w:sz w:val="20"/>
                <w:szCs w:val="20"/>
              </w:rPr>
              <w:t>/атлетика</w:t>
            </w:r>
            <w:r w:rsidR="0004786D" w:rsidRPr="000478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25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04786D" w:rsidRDefault="0004786D" w:rsidP="0004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411F46" w:rsidRDefault="00411F4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86D" w:rsidTr="0004786D">
        <w:trPr>
          <w:trHeight w:val="255"/>
        </w:trPr>
        <w:tc>
          <w:tcPr>
            <w:tcW w:w="6062" w:type="dxa"/>
          </w:tcPr>
          <w:p w:rsidR="0004786D" w:rsidRDefault="0004786D" w:rsidP="0004786D">
            <w:pPr>
              <w:rPr>
                <w:rFonts w:ascii="Times New Roman" w:hAnsi="Times New Roman" w:cs="Times New Roman"/>
              </w:rPr>
            </w:pPr>
            <w:r w:rsidRPr="000478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86D">
              <w:rPr>
                <w:rFonts w:ascii="Times New Roman" w:hAnsi="Times New Roman" w:cs="Times New Roman"/>
                <w:sz w:val="20"/>
                <w:szCs w:val="20"/>
              </w:rPr>
              <w:t>первая помощь при травмах;</w:t>
            </w:r>
          </w:p>
        </w:tc>
        <w:tc>
          <w:tcPr>
            <w:tcW w:w="425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86D" w:rsidTr="0004786D">
        <w:trPr>
          <w:trHeight w:val="735"/>
        </w:trPr>
        <w:tc>
          <w:tcPr>
            <w:tcW w:w="6062" w:type="dxa"/>
          </w:tcPr>
          <w:p w:rsidR="0004786D" w:rsidRPr="0004786D" w:rsidRDefault="0004786D" w:rsidP="0004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86D">
              <w:rPr>
                <w:rFonts w:ascii="Times New Roman" w:hAnsi="Times New Roman" w:cs="Times New Roman"/>
                <w:sz w:val="20"/>
                <w:szCs w:val="20"/>
              </w:rPr>
              <w:t>- инструктаж по т/безопасности на уроках спортивных иг</w:t>
            </w:r>
            <w:proofErr w:type="gramStart"/>
            <w:r w:rsidRPr="0004786D"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 w:rsidRPr="0004786D">
              <w:rPr>
                <w:rFonts w:ascii="Times New Roman" w:hAnsi="Times New Roman" w:cs="Times New Roman"/>
                <w:sz w:val="20"/>
                <w:szCs w:val="20"/>
              </w:rPr>
              <w:t>баскетбо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25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86D" w:rsidTr="00650403">
        <w:trPr>
          <w:trHeight w:val="400"/>
        </w:trPr>
        <w:tc>
          <w:tcPr>
            <w:tcW w:w="6062" w:type="dxa"/>
          </w:tcPr>
          <w:p w:rsidR="0004786D" w:rsidRPr="0004786D" w:rsidRDefault="0004786D" w:rsidP="0004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ие двигательных способностей.</w:t>
            </w:r>
          </w:p>
        </w:tc>
        <w:tc>
          <w:tcPr>
            <w:tcW w:w="425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4786D" w:rsidRDefault="0004786D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A1B" w:rsidTr="00804E73">
        <w:trPr>
          <w:trHeight w:val="705"/>
        </w:trPr>
        <w:tc>
          <w:tcPr>
            <w:tcW w:w="6062" w:type="dxa"/>
          </w:tcPr>
          <w:p w:rsidR="007D1D37" w:rsidRDefault="0004786D" w:rsidP="00246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</w:t>
            </w:r>
          </w:p>
          <w:p w:rsidR="0004786D" w:rsidRDefault="0004786D" w:rsidP="00246B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7A23" w:rsidRPr="0004786D" w:rsidRDefault="0004786D" w:rsidP="000478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E7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A23" w:rsidRPr="00804E73">
              <w:rPr>
                <w:rFonts w:ascii="Times New Roman" w:hAnsi="Times New Roman" w:cs="Times New Roman"/>
                <w:sz w:val="20"/>
                <w:szCs w:val="20"/>
              </w:rPr>
              <w:t>низкий, высокий старт;</w:t>
            </w:r>
          </w:p>
        </w:tc>
        <w:tc>
          <w:tcPr>
            <w:tcW w:w="425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DA1A1B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DA1A1B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DA1A1B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DA1A1B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DA1A1B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DA1A1B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E73" w:rsidTr="00804E73">
        <w:trPr>
          <w:trHeight w:val="395"/>
        </w:trPr>
        <w:tc>
          <w:tcPr>
            <w:tcW w:w="6062" w:type="dxa"/>
          </w:tcPr>
          <w:p w:rsidR="00804E73" w:rsidRDefault="00804E73" w:rsidP="0004786D">
            <w:pPr>
              <w:rPr>
                <w:rFonts w:ascii="Times New Roman" w:hAnsi="Times New Roman" w:cs="Times New Roman"/>
                <w:b/>
              </w:rPr>
            </w:pP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;</w:t>
            </w: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E73" w:rsidTr="00804E73">
        <w:trPr>
          <w:trHeight w:val="414"/>
        </w:trPr>
        <w:tc>
          <w:tcPr>
            <w:tcW w:w="6062" w:type="dxa"/>
          </w:tcPr>
          <w:p w:rsidR="00804E73" w:rsidRPr="00804E73" w:rsidRDefault="00804E73" w:rsidP="0004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;</w:t>
            </w: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E73" w:rsidTr="00804E73">
        <w:trPr>
          <w:trHeight w:val="417"/>
        </w:trPr>
        <w:tc>
          <w:tcPr>
            <w:tcW w:w="6062" w:type="dxa"/>
          </w:tcPr>
          <w:p w:rsidR="00804E73" w:rsidRPr="00804E73" w:rsidRDefault="00804E73" w:rsidP="0004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метание малого мяча;</w:t>
            </w: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E73" w:rsidTr="00804E73">
        <w:trPr>
          <w:trHeight w:val="435"/>
        </w:trPr>
        <w:tc>
          <w:tcPr>
            <w:tcW w:w="6062" w:type="dxa"/>
          </w:tcPr>
          <w:p w:rsidR="00804E73" w:rsidRPr="00804E73" w:rsidRDefault="00804E73" w:rsidP="0004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передача эстафетной палочки;</w:t>
            </w: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E73" w:rsidTr="00DA1A1B">
        <w:trPr>
          <w:trHeight w:val="391"/>
        </w:trPr>
        <w:tc>
          <w:tcPr>
            <w:tcW w:w="6062" w:type="dxa"/>
          </w:tcPr>
          <w:p w:rsidR="00804E73" w:rsidRPr="00804E73" w:rsidRDefault="00804E73" w:rsidP="0004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беговые упражнения;</w:t>
            </w: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4E73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804E73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04E73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E73" w:rsidTr="00804E73">
        <w:trPr>
          <w:trHeight w:val="402"/>
        </w:trPr>
        <w:tc>
          <w:tcPr>
            <w:tcW w:w="6062" w:type="dxa"/>
          </w:tcPr>
          <w:p w:rsidR="00804E73" w:rsidRPr="00804E73" w:rsidRDefault="00804E73" w:rsidP="0004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бег на длинные дистанции;</w:t>
            </w: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E73" w:rsidTr="00DA1A1B">
        <w:trPr>
          <w:trHeight w:val="431"/>
        </w:trPr>
        <w:tc>
          <w:tcPr>
            <w:tcW w:w="6062" w:type="dxa"/>
          </w:tcPr>
          <w:p w:rsidR="00804E73" w:rsidRPr="00804E73" w:rsidRDefault="00804E73" w:rsidP="0004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E73">
              <w:rPr>
                <w:rFonts w:ascii="Times New Roman" w:hAnsi="Times New Roman" w:cs="Times New Roman"/>
                <w:sz w:val="20"/>
                <w:szCs w:val="20"/>
              </w:rPr>
              <w:t>прыжки в длину;</w:t>
            </w: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E73" w:rsidTr="00DA1A1B">
        <w:trPr>
          <w:trHeight w:val="407"/>
        </w:trPr>
        <w:tc>
          <w:tcPr>
            <w:tcW w:w="6062" w:type="dxa"/>
          </w:tcPr>
          <w:p w:rsidR="00804E73" w:rsidRPr="00804E73" w:rsidRDefault="00804E73" w:rsidP="0004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трольные тесты;</w:t>
            </w: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E73" w:rsidTr="00DA1A1B">
        <w:trPr>
          <w:trHeight w:val="413"/>
        </w:trPr>
        <w:tc>
          <w:tcPr>
            <w:tcW w:w="6062" w:type="dxa"/>
          </w:tcPr>
          <w:p w:rsidR="00804E73" w:rsidRDefault="00804E73" w:rsidP="0004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ртовый разбег;</w:t>
            </w:r>
          </w:p>
        </w:tc>
        <w:tc>
          <w:tcPr>
            <w:tcW w:w="425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04E73" w:rsidRDefault="00DA1A1B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804E73" w:rsidRPr="00DA1A1B" w:rsidRDefault="00DA1A1B" w:rsidP="00246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6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4E73" w:rsidRDefault="00804E73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A1B" w:rsidTr="00840B96">
        <w:trPr>
          <w:trHeight w:val="1515"/>
        </w:trPr>
        <w:tc>
          <w:tcPr>
            <w:tcW w:w="6062" w:type="dxa"/>
          </w:tcPr>
          <w:p w:rsidR="00521A86" w:rsidRDefault="00521A86" w:rsidP="0010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1D37" w:rsidRDefault="00107A23" w:rsidP="0010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ые иг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</w:rPr>
              <w:t>баскетбол)</w:t>
            </w:r>
          </w:p>
          <w:p w:rsidR="00DA1A1B" w:rsidRDefault="00DA1A1B" w:rsidP="0010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0B96" w:rsidRDefault="00840B96" w:rsidP="00521A86">
            <w:pPr>
              <w:rPr>
                <w:rFonts w:ascii="Times New Roman" w:hAnsi="Times New Roman" w:cs="Times New Roman"/>
                <w:b/>
              </w:rPr>
            </w:pPr>
          </w:p>
          <w:p w:rsidR="00521A86" w:rsidRPr="00521A86" w:rsidRDefault="00521A86" w:rsidP="00521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A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521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A86">
              <w:rPr>
                <w:rFonts w:ascii="Times New Roman" w:hAnsi="Times New Roman" w:cs="Times New Roman"/>
                <w:sz w:val="20"/>
                <w:szCs w:val="20"/>
              </w:rPr>
              <w:t>ведение мяча шагом и бегом;</w:t>
            </w:r>
          </w:p>
        </w:tc>
        <w:tc>
          <w:tcPr>
            <w:tcW w:w="425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840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840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D1D37" w:rsidRDefault="007D1D37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B96" w:rsidTr="00840B96">
        <w:trPr>
          <w:trHeight w:val="688"/>
        </w:trPr>
        <w:tc>
          <w:tcPr>
            <w:tcW w:w="6062" w:type="dxa"/>
          </w:tcPr>
          <w:p w:rsidR="00840B96" w:rsidRPr="00521A86" w:rsidRDefault="00840B96" w:rsidP="005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96" w:rsidRDefault="00840B96" w:rsidP="00521A86">
            <w:pPr>
              <w:rPr>
                <w:rFonts w:ascii="Times New Roman" w:hAnsi="Times New Roman" w:cs="Times New Roman"/>
                <w:b/>
              </w:rPr>
            </w:pPr>
            <w:r w:rsidRPr="00521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A86">
              <w:rPr>
                <w:sz w:val="20"/>
                <w:szCs w:val="20"/>
              </w:rPr>
              <w:t xml:space="preserve"> </w:t>
            </w:r>
            <w:r w:rsidRPr="00521A86">
              <w:rPr>
                <w:rFonts w:ascii="Times New Roman" w:hAnsi="Times New Roman" w:cs="Times New Roman"/>
                <w:sz w:val="20"/>
                <w:szCs w:val="20"/>
              </w:rPr>
              <w:t>броски мяча после ведения;</w:t>
            </w:r>
          </w:p>
        </w:tc>
        <w:tc>
          <w:tcPr>
            <w:tcW w:w="425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B96" w:rsidTr="00840B96">
        <w:trPr>
          <w:trHeight w:val="495"/>
        </w:trPr>
        <w:tc>
          <w:tcPr>
            <w:tcW w:w="6062" w:type="dxa"/>
          </w:tcPr>
          <w:p w:rsidR="00840B96" w:rsidRPr="00521A86" w:rsidRDefault="00840B96" w:rsidP="005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96" w:rsidRPr="00521A86" w:rsidRDefault="00840B96" w:rsidP="0052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A86">
              <w:rPr>
                <w:sz w:val="20"/>
                <w:szCs w:val="20"/>
              </w:rPr>
              <w:t xml:space="preserve"> </w:t>
            </w:r>
            <w:r w:rsidRPr="00521A8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;</w:t>
            </w:r>
          </w:p>
        </w:tc>
        <w:tc>
          <w:tcPr>
            <w:tcW w:w="425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840B96">
            <w:pPr>
              <w:rPr>
                <w:rFonts w:ascii="Times New Roman" w:hAnsi="Times New Roman" w:cs="Times New Roman"/>
              </w:rPr>
            </w:pPr>
          </w:p>
          <w:p w:rsidR="00840B96" w:rsidRDefault="00840B96" w:rsidP="00840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840B96">
            <w:pPr>
              <w:rPr>
                <w:rFonts w:ascii="Times New Roman" w:hAnsi="Times New Roman" w:cs="Times New Roman"/>
              </w:rPr>
            </w:pPr>
          </w:p>
          <w:p w:rsidR="00840B96" w:rsidRDefault="00840B96" w:rsidP="00840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B96" w:rsidTr="00840B96">
        <w:trPr>
          <w:trHeight w:val="730"/>
        </w:trPr>
        <w:tc>
          <w:tcPr>
            <w:tcW w:w="6062" w:type="dxa"/>
          </w:tcPr>
          <w:p w:rsidR="00840B96" w:rsidRPr="00521A86" w:rsidRDefault="00840B96" w:rsidP="005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96" w:rsidRPr="00521A86" w:rsidRDefault="00840B96" w:rsidP="0052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A86">
              <w:rPr>
                <w:sz w:val="20"/>
                <w:szCs w:val="20"/>
              </w:rPr>
              <w:t xml:space="preserve"> </w:t>
            </w:r>
            <w:r w:rsidRPr="00521A86">
              <w:rPr>
                <w:rFonts w:ascii="Times New Roman" w:hAnsi="Times New Roman" w:cs="Times New Roman"/>
                <w:sz w:val="20"/>
                <w:szCs w:val="20"/>
              </w:rPr>
              <w:t>передача мяча со сменой мест;</w:t>
            </w:r>
          </w:p>
        </w:tc>
        <w:tc>
          <w:tcPr>
            <w:tcW w:w="425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E53F8D" w:rsidRDefault="00E53F8D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40B96" w:rsidTr="00840B96">
        <w:trPr>
          <w:trHeight w:val="565"/>
        </w:trPr>
        <w:tc>
          <w:tcPr>
            <w:tcW w:w="6062" w:type="dxa"/>
          </w:tcPr>
          <w:p w:rsidR="00840B96" w:rsidRPr="00521A86" w:rsidRDefault="00840B96" w:rsidP="00521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B96" w:rsidRPr="00521A86" w:rsidRDefault="00840B96" w:rsidP="0052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21A86">
              <w:rPr>
                <w:sz w:val="20"/>
                <w:szCs w:val="20"/>
              </w:rPr>
              <w:t xml:space="preserve"> </w:t>
            </w:r>
            <w:r w:rsidRPr="00521A86">
              <w:rPr>
                <w:rFonts w:ascii="Times New Roman" w:hAnsi="Times New Roman" w:cs="Times New Roman"/>
                <w:sz w:val="20"/>
                <w:szCs w:val="20"/>
              </w:rPr>
              <w:t>учебные игры 3х3; 4х4.</w:t>
            </w:r>
          </w:p>
          <w:p w:rsidR="00840B96" w:rsidRPr="00521A86" w:rsidRDefault="00840B96" w:rsidP="0010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40B96" w:rsidTr="00650403">
        <w:trPr>
          <w:trHeight w:val="570"/>
        </w:trPr>
        <w:tc>
          <w:tcPr>
            <w:tcW w:w="6062" w:type="dxa"/>
          </w:tcPr>
          <w:p w:rsidR="00840B96" w:rsidRPr="00521A86" w:rsidRDefault="00840B96" w:rsidP="00521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A86">
              <w:rPr>
                <w:rFonts w:ascii="Times New Roman" w:hAnsi="Times New Roman" w:cs="Times New Roman"/>
                <w:sz w:val="20"/>
                <w:szCs w:val="20"/>
              </w:rPr>
              <w:t>- контрольные те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0B96" w:rsidRPr="00521A86" w:rsidRDefault="00840B96" w:rsidP="0010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</w:tcPr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</w:p>
          <w:p w:rsidR="00840B96" w:rsidRDefault="00840B96" w:rsidP="0024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7D1D37" w:rsidRDefault="007D1D37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Default="00840B96" w:rsidP="00246BAE">
      <w:pPr>
        <w:spacing w:after="0"/>
        <w:jc w:val="center"/>
        <w:rPr>
          <w:rFonts w:ascii="Times New Roman" w:hAnsi="Times New Roman" w:cs="Times New Roman"/>
        </w:rPr>
      </w:pPr>
    </w:p>
    <w:p w:rsidR="00840B96" w:rsidRPr="0053410B" w:rsidRDefault="00840B96" w:rsidP="00246BAE">
      <w:pPr>
        <w:spacing w:after="0"/>
        <w:jc w:val="center"/>
        <w:rPr>
          <w:rFonts w:ascii="Times New Roman" w:hAnsi="Times New Roman" w:cs="Times New Roman"/>
        </w:rPr>
      </w:pPr>
      <w:r w:rsidRPr="0053410B">
        <w:rPr>
          <w:rFonts w:ascii="Times New Roman" w:hAnsi="Times New Roman" w:cs="Times New Roman"/>
        </w:rPr>
        <w:t>План – конспект урока №</w:t>
      </w:r>
      <w:r w:rsidR="0053410B" w:rsidRPr="0053410B">
        <w:rPr>
          <w:rFonts w:ascii="Times New Roman" w:hAnsi="Times New Roman" w:cs="Times New Roman"/>
        </w:rPr>
        <w:t xml:space="preserve"> 14</w:t>
      </w:r>
    </w:p>
    <w:p w:rsidR="001E56ED" w:rsidRDefault="00E53F8D" w:rsidP="001E56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еников 7</w:t>
      </w:r>
      <w:r w:rsidR="001E56ED" w:rsidRPr="0053410B">
        <w:rPr>
          <w:rFonts w:ascii="Times New Roman" w:hAnsi="Times New Roman" w:cs="Times New Roman"/>
        </w:rPr>
        <w:t xml:space="preserve"> класса</w:t>
      </w:r>
      <w:r>
        <w:rPr>
          <w:rFonts w:ascii="Times New Roman" w:hAnsi="Times New Roman" w:cs="Times New Roman"/>
        </w:rPr>
        <w:t>.</w:t>
      </w:r>
    </w:p>
    <w:p w:rsidR="00E53F8D" w:rsidRPr="00E53F8D" w:rsidRDefault="00E53F8D" w:rsidP="00E53F8D">
      <w:pPr>
        <w:rPr>
          <w:rFonts w:ascii="Times New Roman" w:hAnsi="Times New Roman" w:cs="Times New Roman"/>
          <w:u w:val="single"/>
          <w:lang w:val="en-US"/>
        </w:rPr>
      </w:pPr>
      <w:r w:rsidRPr="00E53F8D">
        <w:rPr>
          <w:rFonts w:ascii="Times New Roman" w:hAnsi="Times New Roman" w:cs="Times New Roman"/>
          <w:u w:val="single"/>
        </w:rPr>
        <w:t>Задачи урока:</w:t>
      </w:r>
    </w:p>
    <w:p w:rsidR="0081783B" w:rsidRPr="001E56FB" w:rsidRDefault="0033308E" w:rsidP="008178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33308E">
        <w:rPr>
          <w:rFonts w:ascii="Times New Roman" w:hAnsi="Times New Roman" w:cs="Times New Roman"/>
        </w:rPr>
        <w:t>.</w:t>
      </w:r>
      <w:r w:rsidR="0081783B" w:rsidRPr="001E56FB">
        <w:rPr>
          <w:rFonts w:ascii="Times New Roman" w:hAnsi="Times New Roman" w:cs="Times New Roman"/>
        </w:rPr>
        <w:t xml:space="preserve">Образовательные: </w:t>
      </w:r>
    </w:p>
    <w:p w:rsidR="0081783B" w:rsidRPr="001E56FB" w:rsidRDefault="0081783B" w:rsidP="0081783B">
      <w:pPr>
        <w:spacing w:after="0"/>
        <w:rPr>
          <w:rFonts w:ascii="Times New Roman" w:hAnsi="Times New Roman" w:cs="Times New Roman"/>
        </w:rPr>
      </w:pPr>
      <w:r w:rsidRPr="001E56FB">
        <w:rPr>
          <w:rFonts w:ascii="Times New Roman" w:hAnsi="Times New Roman" w:cs="Times New Roman"/>
        </w:rPr>
        <w:t>- Развитие “чувства мяча” и координационных способностей.</w:t>
      </w:r>
    </w:p>
    <w:p w:rsidR="0081783B" w:rsidRPr="001E56FB" w:rsidRDefault="0081783B" w:rsidP="0081783B">
      <w:pPr>
        <w:spacing w:after="0"/>
        <w:rPr>
          <w:rFonts w:ascii="Times New Roman" w:hAnsi="Times New Roman" w:cs="Times New Roman"/>
        </w:rPr>
      </w:pPr>
      <w:r w:rsidRPr="001E56FB">
        <w:rPr>
          <w:rFonts w:ascii="Times New Roman" w:hAnsi="Times New Roman" w:cs="Times New Roman"/>
        </w:rPr>
        <w:t>- Совершенствование техники передачи – ловли баскетбольного мяча (в движении).</w:t>
      </w:r>
    </w:p>
    <w:p w:rsidR="0081783B" w:rsidRPr="001E56FB" w:rsidRDefault="0081783B" w:rsidP="0081783B">
      <w:pPr>
        <w:spacing w:after="0"/>
        <w:rPr>
          <w:rFonts w:ascii="Times New Roman" w:hAnsi="Times New Roman" w:cs="Times New Roman"/>
        </w:rPr>
      </w:pPr>
      <w:r w:rsidRPr="001E56FB">
        <w:rPr>
          <w:rFonts w:ascii="Times New Roman" w:hAnsi="Times New Roman" w:cs="Times New Roman"/>
        </w:rPr>
        <w:t>- Совершенствование техники ведения мяча.</w:t>
      </w:r>
    </w:p>
    <w:p w:rsidR="0081783B" w:rsidRPr="0081783B" w:rsidRDefault="0081783B" w:rsidP="008178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Pr="0081783B">
        <w:rPr>
          <w:rFonts w:ascii="Times New Roman" w:hAnsi="Times New Roman" w:cs="Times New Roman"/>
        </w:rPr>
        <w:t xml:space="preserve">.Оздоровительные: </w:t>
      </w:r>
    </w:p>
    <w:p w:rsidR="0081783B" w:rsidRPr="001E56FB" w:rsidRDefault="0081783B" w:rsidP="0081783B">
      <w:pPr>
        <w:spacing w:after="0"/>
        <w:rPr>
          <w:rFonts w:ascii="Times New Roman" w:hAnsi="Times New Roman" w:cs="Times New Roman"/>
        </w:rPr>
      </w:pPr>
      <w:r w:rsidRPr="001E56FB">
        <w:rPr>
          <w:rFonts w:ascii="Times New Roman" w:hAnsi="Times New Roman" w:cs="Times New Roman"/>
        </w:rPr>
        <w:t xml:space="preserve">- Развивать скоростно-силовые качества, быстроту реакции, точность движений, меткость. </w:t>
      </w:r>
    </w:p>
    <w:p w:rsidR="0081783B" w:rsidRPr="001E56FB" w:rsidRDefault="0081783B" w:rsidP="0081783B">
      <w:pPr>
        <w:spacing w:after="0"/>
        <w:rPr>
          <w:rFonts w:ascii="Times New Roman" w:hAnsi="Times New Roman" w:cs="Times New Roman"/>
        </w:rPr>
      </w:pPr>
      <w:r w:rsidRPr="001E56FB">
        <w:rPr>
          <w:rFonts w:ascii="Times New Roman" w:hAnsi="Times New Roman" w:cs="Times New Roman"/>
        </w:rPr>
        <w:t>- Развивать скоростную выносливость, прыгучесть.</w:t>
      </w:r>
    </w:p>
    <w:p w:rsidR="0033308E" w:rsidRPr="001E56FB" w:rsidRDefault="0033308E" w:rsidP="003330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.</w:t>
      </w:r>
      <w:r w:rsidRPr="001E56FB">
        <w:rPr>
          <w:rFonts w:ascii="Times New Roman" w:hAnsi="Times New Roman" w:cs="Times New Roman"/>
        </w:rPr>
        <w:t xml:space="preserve">Воспитательные: </w:t>
      </w:r>
    </w:p>
    <w:p w:rsidR="0033308E" w:rsidRPr="001E56FB" w:rsidRDefault="0033308E" w:rsidP="0033308E">
      <w:pPr>
        <w:spacing w:after="0"/>
        <w:rPr>
          <w:rFonts w:ascii="Times New Roman" w:hAnsi="Times New Roman" w:cs="Times New Roman"/>
        </w:rPr>
      </w:pPr>
      <w:r w:rsidRPr="001E56FB">
        <w:rPr>
          <w:rFonts w:ascii="Times New Roman" w:hAnsi="Times New Roman" w:cs="Times New Roman"/>
        </w:rPr>
        <w:t xml:space="preserve">- Воспитание целеустремленности при выполнении ловли и передачи мяча на месте и в движении. </w:t>
      </w:r>
    </w:p>
    <w:p w:rsidR="0033308E" w:rsidRPr="001E56FB" w:rsidRDefault="0033308E" w:rsidP="0033308E">
      <w:pPr>
        <w:spacing w:after="0"/>
        <w:rPr>
          <w:rFonts w:ascii="Times New Roman" w:hAnsi="Times New Roman" w:cs="Times New Roman"/>
        </w:rPr>
      </w:pPr>
      <w:r w:rsidRPr="001E56FB">
        <w:rPr>
          <w:rFonts w:ascii="Times New Roman" w:hAnsi="Times New Roman" w:cs="Times New Roman"/>
        </w:rPr>
        <w:t>- Формировать потребности и умение выполнять упражнения в соответствии с игрой в баскетбол.</w:t>
      </w:r>
    </w:p>
    <w:p w:rsidR="0033308E" w:rsidRPr="001E56FB" w:rsidRDefault="0033308E" w:rsidP="0033308E">
      <w:pPr>
        <w:spacing w:after="0"/>
        <w:rPr>
          <w:rFonts w:ascii="Times New Roman" w:hAnsi="Times New Roman" w:cs="Times New Roman"/>
        </w:rPr>
      </w:pPr>
      <w:r w:rsidRPr="001E56FB">
        <w:rPr>
          <w:rFonts w:ascii="Times New Roman" w:hAnsi="Times New Roman" w:cs="Times New Roman"/>
        </w:rPr>
        <w:t>- Развивать интерес к этому виду спорта. Пропагандировать баскетбол.</w:t>
      </w:r>
    </w:p>
    <w:p w:rsidR="0033308E" w:rsidRPr="001E56FB" w:rsidRDefault="0033308E" w:rsidP="0033308E">
      <w:pPr>
        <w:spacing w:after="0"/>
        <w:rPr>
          <w:rFonts w:ascii="Times New Roman" w:hAnsi="Times New Roman" w:cs="Times New Roman"/>
        </w:rPr>
      </w:pPr>
    </w:p>
    <w:p w:rsidR="001E56ED" w:rsidRPr="0053410B" w:rsidRDefault="001E56ED" w:rsidP="001E56FB">
      <w:pPr>
        <w:spacing w:after="0"/>
        <w:jc w:val="both"/>
        <w:rPr>
          <w:rFonts w:ascii="Times New Roman" w:hAnsi="Times New Roman" w:cs="Times New Roman"/>
        </w:rPr>
      </w:pPr>
      <w:r w:rsidRPr="00E53F8D">
        <w:rPr>
          <w:rFonts w:ascii="Times New Roman" w:hAnsi="Times New Roman" w:cs="Times New Roman"/>
          <w:u w:val="single"/>
        </w:rPr>
        <w:t>Дата:</w:t>
      </w:r>
      <w:r w:rsidR="0053410B" w:rsidRPr="0053410B">
        <w:rPr>
          <w:rFonts w:ascii="Times New Roman" w:hAnsi="Times New Roman" w:cs="Times New Roman"/>
        </w:rPr>
        <w:t xml:space="preserve"> 3 октября 2012года</w:t>
      </w:r>
    </w:p>
    <w:p w:rsidR="001E56ED" w:rsidRPr="0033308E" w:rsidRDefault="001E56ED" w:rsidP="0033308E">
      <w:pPr>
        <w:spacing w:after="0"/>
        <w:jc w:val="both"/>
        <w:rPr>
          <w:rFonts w:ascii="Times New Roman" w:hAnsi="Times New Roman" w:cs="Times New Roman"/>
        </w:rPr>
      </w:pPr>
      <w:r w:rsidRPr="00E53F8D">
        <w:rPr>
          <w:rFonts w:ascii="Times New Roman" w:hAnsi="Times New Roman" w:cs="Times New Roman"/>
          <w:u w:val="single"/>
        </w:rPr>
        <w:t>Время:</w:t>
      </w:r>
      <w:r w:rsidRPr="0053410B">
        <w:rPr>
          <w:rFonts w:ascii="Times New Roman" w:hAnsi="Times New Roman" w:cs="Times New Roman"/>
        </w:rPr>
        <w:t xml:space="preserve"> 45 мин</w:t>
      </w: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  <w:r w:rsidRPr="00E53F8D">
        <w:rPr>
          <w:rFonts w:ascii="Times New Roman" w:hAnsi="Times New Roman" w:cs="Times New Roman"/>
          <w:u w:val="single"/>
        </w:rPr>
        <w:t>Количество учащихся по списку:</w:t>
      </w:r>
      <w:r>
        <w:rPr>
          <w:rFonts w:ascii="Times New Roman" w:hAnsi="Times New Roman" w:cs="Times New Roman"/>
        </w:rPr>
        <w:t xml:space="preserve"> 26 </w:t>
      </w: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  <w:r w:rsidRPr="00E53F8D">
        <w:rPr>
          <w:rFonts w:ascii="Times New Roman" w:hAnsi="Times New Roman" w:cs="Times New Roman"/>
          <w:u w:val="single"/>
        </w:rPr>
        <w:t>Оборудование и инвентарь:</w:t>
      </w:r>
      <w:r>
        <w:rPr>
          <w:rFonts w:ascii="Times New Roman" w:hAnsi="Times New Roman" w:cs="Times New Roman"/>
        </w:rPr>
        <w:t xml:space="preserve"> гимнастическая скамейка,</w:t>
      </w:r>
      <w:r w:rsidR="00E53F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скетбольные мячи.</w:t>
      </w: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p w:rsidR="0033308E" w:rsidRPr="0033308E" w:rsidRDefault="0033308E" w:rsidP="0033308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4567" w:type="dxa"/>
        <w:tblLayout w:type="fixed"/>
        <w:tblLook w:val="01E0"/>
      </w:tblPr>
      <w:tblGrid>
        <w:gridCol w:w="1242"/>
        <w:gridCol w:w="6804"/>
        <w:gridCol w:w="1276"/>
        <w:gridCol w:w="5245"/>
      </w:tblGrid>
      <w:tr w:rsidR="001E56ED" w:rsidRPr="0053410B" w:rsidTr="00180C2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B">
              <w:rPr>
                <w:rFonts w:ascii="Times New Roman" w:hAnsi="Times New Roman" w:cs="Times New Roman"/>
              </w:rPr>
              <w:t>Части уро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ED" w:rsidRPr="0053410B" w:rsidRDefault="001E56ED" w:rsidP="001E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B">
              <w:rPr>
                <w:rFonts w:ascii="Times New Roman" w:hAnsi="Times New Roman" w:cs="Times New Roman"/>
              </w:rPr>
              <w:t>Дозировка, м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ED" w:rsidRPr="0053410B" w:rsidRDefault="001E56ED" w:rsidP="001E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B">
              <w:rPr>
                <w:rFonts w:ascii="Times New Roman" w:hAnsi="Times New Roman" w:cs="Times New Roman"/>
              </w:rPr>
              <w:t>О</w:t>
            </w:r>
            <w:r w:rsidR="0033308E">
              <w:rPr>
                <w:rFonts w:ascii="Times New Roman" w:hAnsi="Times New Roman" w:cs="Times New Roman"/>
              </w:rPr>
              <w:t>рганизационно-</w:t>
            </w:r>
            <w:r w:rsidRPr="0053410B">
              <w:rPr>
                <w:rFonts w:ascii="Times New Roman" w:hAnsi="Times New Roman" w:cs="Times New Roman"/>
              </w:rPr>
              <w:t>М</w:t>
            </w:r>
            <w:r w:rsidR="0033308E">
              <w:rPr>
                <w:rFonts w:ascii="Times New Roman" w:hAnsi="Times New Roman" w:cs="Times New Roman"/>
              </w:rPr>
              <w:t>етодические указания</w:t>
            </w:r>
          </w:p>
        </w:tc>
      </w:tr>
      <w:tr w:rsidR="001E56ED" w:rsidRPr="0053410B" w:rsidTr="00E53F8D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ED" w:rsidRPr="0053410B" w:rsidRDefault="00027A90" w:rsidP="001E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дготовительная часть</w:t>
            </w:r>
            <w:r w:rsidR="001E56ED" w:rsidRPr="0053410B">
              <w:rPr>
                <w:rFonts w:ascii="Times New Roman" w:hAnsi="Times New Roman" w:cs="Times New Roman"/>
              </w:rPr>
              <w:t xml:space="preserve"> 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027A90" w:rsidP="001E56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027A90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E53F8D" w:rsidP="001E56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="001E56ED" w:rsidRPr="0053410B">
              <w:rPr>
                <w:rFonts w:ascii="Times New Roman" w:hAnsi="Times New Roman" w:cs="Times New Roman"/>
              </w:rPr>
              <w:t>аключительная</w:t>
            </w:r>
          </w:p>
          <w:p w:rsidR="001E56ED" w:rsidRPr="0053410B" w:rsidRDefault="00E53F8D" w:rsidP="001E56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ED" w:rsidRPr="00E53F8D" w:rsidRDefault="001E56ED" w:rsidP="00E53F8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B">
              <w:rPr>
                <w:rFonts w:ascii="Times New Roman" w:hAnsi="Times New Roman" w:cs="Times New Roman"/>
              </w:rPr>
              <w:lastRenderedPageBreak/>
              <w:t>Построение, рапорт, сообщение задач урока</w:t>
            </w:r>
            <w:r w:rsidR="00E53F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56ED" w:rsidRPr="0053410B" w:rsidRDefault="001E56ED" w:rsidP="0033308E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81783B" w:rsidRDefault="001E56ED" w:rsidP="008178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1783B">
              <w:rPr>
                <w:rFonts w:ascii="Times New Roman" w:hAnsi="Times New Roman" w:cs="Times New Roman"/>
              </w:rPr>
              <w:t>Х</w:t>
            </w:r>
            <w:r w:rsidR="0053410B" w:rsidRPr="0081783B">
              <w:rPr>
                <w:rFonts w:ascii="Times New Roman" w:hAnsi="Times New Roman" w:cs="Times New Roman"/>
              </w:rPr>
              <w:t>одьба</w:t>
            </w:r>
            <w:r w:rsidR="00027A90" w:rsidRPr="0081783B">
              <w:rPr>
                <w:rFonts w:ascii="Times New Roman" w:hAnsi="Times New Roman" w:cs="Times New Roman"/>
              </w:rPr>
              <w:t xml:space="preserve"> в колонну по одному</w:t>
            </w:r>
            <w:r w:rsidR="0053410B" w:rsidRPr="0081783B">
              <w:rPr>
                <w:rFonts w:ascii="Times New Roman" w:hAnsi="Times New Roman" w:cs="Times New Roman"/>
              </w:rPr>
              <w:t xml:space="preserve"> в обход по залу</w:t>
            </w:r>
            <w:r w:rsidRPr="0081783B">
              <w:rPr>
                <w:rFonts w:ascii="Times New Roman" w:hAnsi="Times New Roman" w:cs="Times New Roman"/>
              </w:rPr>
              <w:t>;</w:t>
            </w:r>
          </w:p>
          <w:p w:rsidR="001E56ED" w:rsidRPr="0053410B" w:rsidRDefault="001E56ED" w:rsidP="001E56F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 xml:space="preserve">Беговые упражнения: </w:t>
            </w:r>
          </w:p>
          <w:p w:rsidR="001E56ED" w:rsidRPr="0053410B" w:rsidRDefault="0053410B" w:rsidP="0053410B">
            <w:pPr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1E56ED" w:rsidRPr="0053410B">
              <w:rPr>
                <w:rFonts w:ascii="Times New Roman" w:hAnsi="Times New Roman" w:cs="Times New Roman"/>
              </w:rPr>
              <w:t>риставными шагами левым боком;</w:t>
            </w:r>
          </w:p>
          <w:p w:rsidR="001E56ED" w:rsidRPr="0053410B" w:rsidRDefault="0053410B" w:rsidP="0053410B">
            <w:pPr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1E56ED" w:rsidRPr="0053410B">
              <w:rPr>
                <w:rFonts w:ascii="Times New Roman" w:hAnsi="Times New Roman" w:cs="Times New Roman"/>
              </w:rPr>
              <w:t>о же правым боком;</w:t>
            </w:r>
          </w:p>
          <w:p w:rsidR="001E56ED" w:rsidRPr="0053410B" w:rsidRDefault="0053410B" w:rsidP="0053410B">
            <w:pPr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1E56ED" w:rsidRPr="0053410B">
              <w:rPr>
                <w:rFonts w:ascii="Times New Roman" w:hAnsi="Times New Roman" w:cs="Times New Roman"/>
              </w:rPr>
              <w:t>пиной вперёд;</w:t>
            </w:r>
          </w:p>
          <w:p w:rsidR="001E56ED" w:rsidRPr="0053410B" w:rsidRDefault="0053410B" w:rsidP="0053410B">
            <w:pPr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1E56ED" w:rsidRPr="0053410B">
              <w:rPr>
                <w:rFonts w:ascii="Times New Roman" w:hAnsi="Times New Roman" w:cs="Times New Roman"/>
              </w:rPr>
              <w:t>бычный бег в колонне.</w:t>
            </w:r>
          </w:p>
          <w:p w:rsidR="001E56ED" w:rsidRPr="0053410B" w:rsidRDefault="001E56ED" w:rsidP="001E56F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Ходьба в</w:t>
            </w:r>
            <w:r w:rsidR="0053410B">
              <w:rPr>
                <w:rFonts w:ascii="Times New Roman" w:hAnsi="Times New Roman" w:cs="Times New Roman"/>
              </w:rPr>
              <w:t xml:space="preserve"> колонне по залу</w:t>
            </w:r>
          </w:p>
          <w:p w:rsidR="001E56ED" w:rsidRPr="0053410B" w:rsidRDefault="001E56ED" w:rsidP="001E56F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3410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ОРУ в движении:</w:t>
            </w:r>
          </w:p>
          <w:p w:rsidR="001E56ED" w:rsidRPr="0053410B" w:rsidRDefault="001E56ED" w:rsidP="001E56FB">
            <w:pPr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1E56ED" w:rsidRPr="0053410B" w:rsidRDefault="001E56ED" w:rsidP="001E56F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B">
              <w:rPr>
                <w:rFonts w:ascii="Times New Roman" w:hAnsi="Times New Roman" w:cs="Times New Roman"/>
              </w:rPr>
              <w:t>И.п. руки в замок перед грудью</w:t>
            </w:r>
            <w:proofErr w:type="gramStart"/>
            <w:r w:rsidRPr="0053410B">
              <w:rPr>
                <w:rFonts w:ascii="Times New Roman" w:hAnsi="Times New Roman" w:cs="Times New Roman"/>
              </w:rPr>
              <w:t>1</w:t>
            </w:r>
            <w:proofErr w:type="gramEnd"/>
            <w:r w:rsidRPr="0053410B">
              <w:rPr>
                <w:rFonts w:ascii="Times New Roman" w:hAnsi="Times New Roman" w:cs="Times New Roman"/>
              </w:rPr>
              <w:t>- руки вперёд, ладони наружу, 2- и.п.</w:t>
            </w:r>
          </w:p>
          <w:p w:rsidR="001E56ED" w:rsidRPr="0053410B" w:rsidRDefault="001E56ED" w:rsidP="001E56F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Круговые движения рук 1-4 вперёд, 1-4 – назад</w:t>
            </w:r>
          </w:p>
          <w:p w:rsidR="001E56ED" w:rsidRPr="0053410B" w:rsidRDefault="001E56ED" w:rsidP="001E56F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И.п. - руки в замок за голову. Повороты туловища влево – вправо;</w:t>
            </w:r>
          </w:p>
          <w:p w:rsidR="001E56ED" w:rsidRPr="0053410B" w:rsidRDefault="001E56ED" w:rsidP="001E56F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Пружинистые наклоны вперёд, ладонями рук касаться ступней ног.</w:t>
            </w:r>
          </w:p>
          <w:p w:rsidR="001E56ED" w:rsidRPr="0053410B" w:rsidRDefault="001E56ED" w:rsidP="001E56F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И.п. руки вперёд – в стороны</w:t>
            </w:r>
            <w:proofErr w:type="gramStart"/>
            <w:r w:rsidRPr="0053410B">
              <w:rPr>
                <w:rFonts w:ascii="Times New Roman" w:hAnsi="Times New Roman" w:cs="Times New Roman"/>
              </w:rPr>
              <w:t>1</w:t>
            </w:r>
            <w:proofErr w:type="gramEnd"/>
            <w:r w:rsidRPr="0053410B">
              <w:rPr>
                <w:rFonts w:ascii="Times New Roman" w:hAnsi="Times New Roman" w:cs="Times New Roman"/>
              </w:rPr>
              <w:t xml:space="preserve"> – мах правой к левой руке, 2 – и.п. 3- мах левой к правой руке, 4 –и.п.</w:t>
            </w:r>
          </w:p>
          <w:p w:rsidR="001E56ED" w:rsidRPr="0053410B" w:rsidRDefault="001E56ED" w:rsidP="001E56F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410B">
              <w:rPr>
                <w:rFonts w:ascii="Times New Roman" w:hAnsi="Times New Roman" w:cs="Times New Roman"/>
              </w:rPr>
              <w:t>1-4 прыжки на левой ноге, 5-8 на правой</w:t>
            </w:r>
            <w:proofErr w:type="gramEnd"/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 xml:space="preserve"> 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3410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овершенствование ведение мяча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ED" w:rsidRPr="0053410B" w:rsidRDefault="001E56ED" w:rsidP="001E56F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Ведение мяча на месте в высокой стойке правой рукой;</w:t>
            </w:r>
          </w:p>
          <w:p w:rsidR="001E56ED" w:rsidRPr="0053410B" w:rsidRDefault="001E56ED" w:rsidP="001E56F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То же левой рукой;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3410B">
              <w:rPr>
                <w:rFonts w:ascii="Times New Roman" w:hAnsi="Times New Roman" w:cs="Times New Roman"/>
              </w:rPr>
              <w:t xml:space="preserve">  </w:t>
            </w:r>
            <w:r w:rsidRPr="0053410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3410B">
              <w:rPr>
                <w:rFonts w:ascii="Times New Roman" w:hAnsi="Times New Roman" w:cs="Times New Roman"/>
                <w:u w:val="single"/>
              </w:rPr>
              <w:t xml:space="preserve">Разделить </w:t>
            </w:r>
            <w:proofErr w:type="gramStart"/>
            <w:r w:rsidRPr="0053410B">
              <w:rPr>
                <w:rFonts w:ascii="Times New Roman" w:hAnsi="Times New Roman" w:cs="Times New Roman"/>
                <w:u w:val="single"/>
              </w:rPr>
              <w:t>занимающихся</w:t>
            </w:r>
            <w:proofErr w:type="gramEnd"/>
            <w:r w:rsidRPr="0053410B">
              <w:rPr>
                <w:rFonts w:ascii="Times New Roman" w:hAnsi="Times New Roman" w:cs="Times New Roman"/>
                <w:u w:val="single"/>
              </w:rPr>
              <w:t xml:space="preserve"> на 2 группы.</w:t>
            </w:r>
          </w:p>
          <w:p w:rsidR="001E56ED" w:rsidRPr="0053410B" w:rsidRDefault="001E56ED" w:rsidP="001E56F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Ведения мяча против часовой стрелки по кругу правой рукой;</w:t>
            </w:r>
          </w:p>
          <w:p w:rsidR="001E56ED" w:rsidRPr="0053410B" w:rsidRDefault="001E56ED" w:rsidP="001E56F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То же по часовой стрелке левой рукой;</w:t>
            </w:r>
          </w:p>
          <w:p w:rsidR="001E56ED" w:rsidRPr="0053410B" w:rsidRDefault="001E56ED" w:rsidP="001E56F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ведение мяча с закрытыми глазами на месте правой и левой рукой поочередно;</w:t>
            </w:r>
          </w:p>
          <w:p w:rsidR="001E56ED" w:rsidRPr="0053410B" w:rsidRDefault="001E56ED" w:rsidP="001E56F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Ведение мяча с изменением скорости и направления. Одновременно стараться выбить мяч свободной рукой у партнёров и не потерять при этом свой.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1E56ED" w:rsidRPr="00E53F8D" w:rsidRDefault="001E56ED" w:rsidP="001E56FB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E53F8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Обучение ловле и передаче мяча двумя руками от груди.</w:t>
            </w:r>
          </w:p>
          <w:p w:rsidR="001E56ED" w:rsidRPr="0053410B" w:rsidRDefault="001E56ED" w:rsidP="001E56F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B">
              <w:rPr>
                <w:rFonts w:ascii="Times New Roman" w:hAnsi="Times New Roman" w:cs="Times New Roman"/>
              </w:rPr>
              <w:t>Объяснение, показ;</w:t>
            </w:r>
          </w:p>
          <w:p w:rsidR="001E56ED" w:rsidRPr="0053410B" w:rsidRDefault="001E56ED" w:rsidP="001E56F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В парах на расстояние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53410B">
                <w:rPr>
                  <w:rFonts w:ascii="Times New Roman" w:hAnsi="Times New Roman" w:cs="Times New Roman"/>
                </w:rPr>
                <w:t>6 метров</w:t>
              </w:r>
            </w:smartTag>
            <w:r w:rsidRPr="0053410B">
              <w:rPr>
                <w:rFonts w:ascii="Times New Roman" w:hAnsi="Times New Roman" w:cs="Times New Roman"/>
              </w:rPr>
              <w:t xml:space="preserve"> передавать мяч друг другу;</w:t>
            </w:r>
          </w:p>
          <w:p w:rsidR="001E56ED" w:rsidRPr="0053410B" w:rsidRDefault="001E56ED" w:rsidP="001E56F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Тоже с отскоком от пола;</w:t>
            </w:r>
          </w:p>
          <w:p w:rsidR="001E56ED" w:rsidRPr="0053410B" w:rsidRDefault="001E56ED" w:rsidP="001E56F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Встать по 4 человека в колонну на расстоянии 3-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53410B">
                <w:rPr>
                  <w:rFonts w:ascii="Times New Roman" w:hAnsi="Times New Roman" w:cs="Times New Roman"/>
                </w:rPr>
                <w:t>4 метра</w:t>
              </w:r>
            </w:smartTag>
            <w:r w:rsidRPr="0053410B">
              <w:rPr>
                <w:rFonts w:ascii="Times New Roman" w:hAnsi="Times New Roman" w:cs="Times New Roman"/>
              </w:rPr>
              <w:t xml:space="preserve"> от стены. Выполнять по системе - передал, убежал в </w:t>
            </w:r>
            <w:proofErr w:type="gramStart"/>
            <w:r w:rsidRPr="0053410B">
              <w:rPr>
                <w:rFonts w:ascii="Times New Roman" w:hAnsi="Times New Roman" w:cs="Times New Roman"/>
              </w:rPr>
              <w:t>конец колонны, следующий ловит после отскока от стены и выполняет</w:t>
            </w:r>
            <w:proofErr w:type="gramEnd"/>
            <w:r w:rsidRPr="0053410B">
              <w:rPr>
                <w:rFonts w:ascii="Times New Roman" w:hAnsi="Times New Roman" w:cs="Times New Roman"/>
              </w:rPr>
              <w:t xml:space="preserve"> то же самое;</w:t>
            </w:r>
          </w:p>
          <w:p w:rsidR="001E56ED" w:rsidRPr="0053410B" w:rsidRDefault="001E56ED" w:rsidP="001E56F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33308E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В парах на расстоянии 5-6 метров: ведение мяча к своему партнеру, обвести его, вернуться на своё место и передать партнеру, после ловли выполняет то же самое;</w:t>
            </w:r>
          </w:p>
          <w:p w:rsidR="001E56ED" w:rsidRPr="0053410B" w:rsidRDefault="001E56ED" w:rsidP="001E56F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Сочетание ранее изученных приёмов в двусторонней игре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A44B74" w:rsidP="0033308E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 xml:space="preserve"> </w:t>
            </w:r>
            <w:r w:rsidR="001E56ED" w:rsidRPr="0053410B">
              <w:rPr>
                <w:rFonts w:ascii="Times New Roman" w:hAnsi="Times New Roman" w:cs="Times New Roman"/>
              </w:rPr>
              <w:t>Построение;</w:t>
            </w:r>
          </w:p>
          <w:p w:rsidR="001E56ED" w:rsidRPr="0053410B" w:rsidRDefault="001E56ED" w:rsidP="001E56F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Медленный бег в колонне по одному;</w:t>
            </w:r>
          </w:p>
          <w:p w:rsidR="001E56ED" w:rsidRPr="00E53F8D" w:rsidRDefault="001E56ED" w:rsidP="00E53F8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Медленная ходьба в колонне с сочетанием упражнений на восстановление дыхания;</w:t>
            </w:r>
          </w:p>
          <w:p w:rsidR="001E56ED" w:rsidRPr="00E53F8D" w:rsidRDefault="001E56ED" w:rsidP="001E56F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Подведение итогов, домашне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B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1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0,5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0,5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1,5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1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7,5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8-10 раз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 xml:space="preserve">6-8 </w:t>
            </w:r>
            <w:proofErr w:type="spellStart"/>
            <w:proofErr w:type="gramStart"/>
            <w:r w:rsidRPr="0053410B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 xml:space="preserve">10-12 </w:t>
            </w:r>
            <w:proofErr w:type="spellStart"/>
            <w:proofErr w:type="gramStart"/>
            <w:r w:rsidRPr="0053410B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 xml:space="preserve">10-12 </w:t>
            </w:r>
            <w:proofErr w:type="spellStart"/>
            <w:proofErr w:type="gramStart"/>
            <w:r w:rsidRPr="0053410B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 xml:space="preserve">8-10 </w:t>
            </w:r>
            <w:proofErr w:type="spellStart"/>
            <w:proofErr w:type="gramStart"/>
            <w:r w:rsidRPr="0053410B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10B">
              <w:rPr>
                <w:rFonts w:ascii="Times New Roman" w:hAnsi="Times New Roman" w:cs="Times New Roman"/>
              </w:rPr>
              <w:t xml:space="preserve">3-4 </w:t>
            </w:r>
            <w:r w:rsidRPr="0053410B">
              <w:rPr>
                <w:rFonts w:ascii="Times New Roman" w:hAnsi="Times New Roman" w:cs="Times New Roman"/>
                <w:sz w:val="20"/>
                <w:szCs w:val="20"/>
              </w:rPr>
              <w:t>поворота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B">
              <w:rPr>
                <w:rFonts w:ascii="Times New Roman" w:hAnsi="Times New Roman" w:cs="Times New Roman"/>
              </w:rPr>
              <w:t>1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1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1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1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1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2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A44B74" w:rsidRPr="0053410B" w:rsidRDefault="00A44B74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1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2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2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2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2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11</w:t>
            </w:r>
          </w:p>
          <w:p w:rsidR="00A44B74" w:rsidRPr="0053410B" w:rsidRDefault="00A44B74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0,5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1,5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1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B">
              <w:rPr>
                <w:rFonts w:ascii="Times New Roman" w:hAnsi="Times New Roman" w:cs="Times New Roman"/>
              </w:rPr>
              <w:lastRenderedPageBreak/>
              <w:t>Обратить внимание на форму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027A90" w:rsidRDefault="00027A90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Дистанция 1,5-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53410B">
                <w:rPr>
                  <w:rFonts w:ascii="Times New Roman" w:hAnsi="Times New Roman" w:cs="Times New Roman"/>
                </w:rPr>
                <w:t>2 метра</w:t>
              </w:r>
            </w:smartTag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В стойке баскетболиста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Дистанция 1,5-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53410B">
                <w:rPr>
                  <w:rFonts w:ascii="Times New Roman" w:hAnsi="Times New Roman" w:cs="Times New Roman"/>
                </w:rPr>
                <w:t>2 метра</w:t>
              </w:r>
            </w:smartTag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Выполнять на каждый шаг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Руки в локтях не сгибать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Выполнять на каждый шаг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Ноги в коленях не сгибать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Выполнять на каждый шаг, ноги в коленях не сгибать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руки на поясе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Раздать каждому по баскетбольному мячу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выбор произвольного места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 xml:space="preserve">В средней стойке 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53410B">
                <w:rPr>
                  <w:rFonts w:ascii="Times New Roman" w:hAnsi="Times New Roman" w:cs="Times New Roman"/>
                </w:rPr>
                <w:t>1,5 метра</w:t>
              </w:r>
            </w:smartTag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В высокой стойке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Средняя стойка  - следить за правильностью выполнения упражнения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Обратить внимание на работу рук и ног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На месте передачи перед учащимися гимнастическая скамейка - не подходили ближе положенной дистанции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Следить за правильным сочетанием выполняемых приёмов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Дистанция 1,5-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53410B">
                <w:rPr>
                  <w:rFonts w:ascii="Times New Roman" w:hAnsi="Times New Roman" w:cs="Times New Roman"/>
                </w:rPr>
                <w:t>2 метра</w:t>
              </w:r>
            </w:smartTag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Pr="0053410B" w:rsidRDefault="0033308E" w:rsidP="0033308E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Игра в баскетбол</w:t>
            </w: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33308E" w:rsidRDefault="0033308E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  <w:r w:rsidRPr="0053410B">
              <w:rPr>
                <w:rFonts w:ascii="Times New Roman" w:hAnsi="Times New Roman" w:cs="Times New Roman"/>
              </w:rPr>
              <w:t>Руки вверх – вдох, опустить – выдох</w:t>
            </w: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E53F8D" w:rsidRDefault="00E53F8D" w:rsidP="001E56FB">
            <w:pPr>
              <w:jc w:val="both"/>
              <w:rPr>
                <w:rFonts w:ascii="Times New Roman" w:hAnsi="Times New Roman" w:cs="Times New Roman"/>
              </w:rPr>
            </w:pPr>
          </w:p>
          <w:p w:rsidR="001E56ED" w:rsidRPr="0053410B" w:rsidRDefault="001E56ED" w:rsidP="001E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10B">
              <w:rPr>
                <w:rFonts w:ascii="Times New Roman" w:hAnsi="Times New Roman" w:cs="Times New Roman"/>
              </w:rPr>
              <w:t xml:space="preserve">Указать на ошибки, выявить </w:t>
            </w:r>
            <w:proofErr w:type="gramStart"/>
            <w:r w:rsidRPr="0053410B">
              <w:rPr>
                <w:rFonts w:ascii="Times New Roman" w:hAnsi="Times New Roman" w:cs="Times New Roman"/>
              </w:rPr>
              <w:t>лучших</w:t>
            </w:r>
            <w:proofErr w:type="gramEnd"/>
          </w:p>
        </w:tc>
      </w:tr>
    </w:tbl>
    <w:p w:rsidR="001E56ED" w:rsidRPr="0053410B" w:rsidRDefault="001E56ED" w:rsidP="001E56ED">
      <w:pPr>
        <w:jc w:val="both"/>
        <w:rPr>
          <w:rFonts w:ascii="Times New Roman" w:hAnsi="Times New Roman" w:cs="Times New Roman"/>
        </w:rPr>
      </w:pPr>
    </w:p>
    <w:p w:rsidR="001E56ED" w:rsidRDefault="001E56ED" w:rsidP="001E56ED">
      <w:pPr>
        <w:spacing w:after="0"/>
        <w:rPr>
          <w:rFonts w:ascii="Times New Roman" w:hAnsi="Times New Roman" w:cs="Times New Roman"/>
        </w:rPr>
      </w:pPr>
    </w:p>
    <w:p w:rsidR="0081783B" w:rsidRDefault="0081783B" w:rsidP="001E56FB">
      <w:pPr>
        <w:spacing w:after="0"/>
        <w:jc w:val="center"/>
        <w:rPr>
          <w:rFonts w:ascii="Times New Roman" w:hAnsi="Times New Roman" w:cs="Times New Roman"/>
        </w:rPr>
      </w:pPr>
    </w:p>
    <w:p w:rsidR="001E56FB" w:rsidRPr="001E56FB" w:rsidRDefault="001E56FB" w:rsidP="001E56FB">
      <w:pPr>
        <w:spacing w:after="0"/>
        <w:jc w:val="center"/>
        <w:rPr>
          <w:rFonts w:ascii="Times New Roman" w:hAnsi="Times New Roman" w:cs="Times New Roman"/>
        </w:rPr>
      </w:pPr>
    </w:p>
    <w:p w:rsidR="003D65A0" w:rsidRPr="00246BAE" w:rsidRDefault="003D65A0" w:rsidP="00246BAE">
      <w:pPr>
        <w:spacing w:after="0"/>
        <w:jc w:val="center"/>
        <w:rPr>
          <w:rFonts w:ascii="Times New Roman" w:hAnsi="Times New Roman" w:cs="Times New Roman"/>
        </w:rPr>
      </w:pPr>
    </w:p>
    <w:sectPr w:rsidR="003D65A0" w:rsidRPr="00246BAE" w:rsidSect="007D1D3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317E"/>
    <w:multiLevelType w:val="hybridMultilevel"/>
    <w:tmpl w:val="D034FD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80712"/>
    <w:multiLevelType w:val="hybridMultilevel"/>
    <w:tmpl w:val="2F3C5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B419A"/>
    <w:multiLevelType w:val="hybridMultilevel"/>
    <w:tmpl w:val="DD349D6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746A8"/>
    <w:multiLevelType w:val="hybridMultilevel"/>
    <w:tmpl w:val="B56EE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80DD0"/>
    <w:multiLevelType w:val="hybridMultilevel"/>
    <w:tmpl w:val="DA6C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26D7E"/>
    <w:multiLevelType w:val="hybridMultilevel"/>
    <w:tmpl w:val="5526FAD6"/>
    <w:lvl w:ilvl="0" w:tplc="BCBC2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E63C9"/>
    <w:multiLevelType w:val="hybridMultilevel"/>
    <w:tmpl w:val="4EEC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6BAE"/>
    <w:rsid w:val="00027A90"/>
    <w:rsid w:val="00045687"/>
    <w:rsid w:val="0004786D"/>
    <w:rsid w:val="00054510"/>
    <w:rsid w:val="00107A23"/>
    <w:rsid w:val="00180C29"/>
    <w:rsid w:val="001E56ED"/>
    <w:rsid w:val="001E56FB"/>
    <w:rsid w:val="00213699"/>
    <w:rsid w:val="00224347"/>
    <w:rsid w:val="00246BAE"/>
    <w:rsid w:val="0033308E"/>
    <w:rsid w:val="00353D24"/>
    <w:rsid w:val="00354EDE"/>
    <w:rsid w:val="003D65A0"/>
    <w:rsid w:val="00400388"/>
    <w:rsid w:val="00411F46"/>
    <w:rsid w:val="00521A33"/>
    <w:rsid w:val="00521A86"/>
    <w:rsid w:val="0053410B"/>
    <w:rsid w:val="005418F4"/>
    <w:rsid w:val="005972ED"/>
    <w:rsid w:val="005C39B7"/>
    <w:rsid w:val="00607C68"/>
    <w:rsid w:val="00650403"/>
    <w:rsid w:val="00743FEC"/>
    <w:rsid w:val="007D1D37"/>
    <w:rsid w:val="00804E73"/>
    <w:rsid w:val="0081783B"/>
    <w:rsid w:val="00840B96"/>
    <w:rsid w:val="009508D9"/>
    <w:rsid w:val="009929B9"/>
    <w:rsid w:val="00A44B74"/>
    <w:rsid w:val="00A814A6"/>
    <w:rsid w:val="00AA7C06"/>
    <w:rsid w:val="00B50362"/>
    <w:rsid w:val="00B8784D"/>
    <w:rsid w:val="00CD49D1"/>
    <w:rsid w:val="00DA1A1B"/>
    <w:rsid w:val="00E03C09"/>
    <w:rsid w:val="00E53F8D"/>
    <w:rsid w:val="00F34826"/>
    <w:rsid w:val="00F94816"/>
    <w:rsid w:val="00FD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E5242-5834-4B81-8178-1665FC76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7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ЛИАЛ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4</cp:revision>
  <cp:lastPrinted>2013-03-07T06:06:00Z</cp:lastPrinted>
  <dcterms:created xsi:type="dcterms:W3CDTF">2013-02-05T10:01:00Z</dcterms:created>
  <dcterms:modified xsi:type="dcterms:W3CDTF">2013-03-07T06:07:00Z</dcterms:modified>
</cp:coreProperties>
</file>